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DDCDC" w14:textId="27900104" w:rsidR="00842B5A" w:rsidRPr="00ED4392" w:rsidRDefault="00842B5A" w:rsidP="00842B5A">
      <w:pPr>
        <w:rPr>
          <w:sz w:val="22"/>
          <w:szCs w:val="22"/>
        </w:rPr>
      </w:pPr>
      <w:r w:rsidRPr="00ED4392">
        <w:rPr>
          <w:b/>
          <w:bCs/>
          <w:sz w:val="22"/>
          <w:szCs w:val="22"/>
        </w:rPr>
        <w:t>Fitness Classes</w:t>
      </w:r>
    </w:p>
    <w:p w14:paraId="09DE98E6" w14:textId="77777777" w:rsidR="00842B5A" w:rsidRPr="00ED4392" w:rsidRDefault="00842B5A" w:rsidP="00842B5A">
      <w:pPr>
        <w:rPr>
          <w:b/>
          <w:bCs/>
          <w:sz w:val="22"/>
          <w:szCs w:val="22"/>
        </w:rPr>
      </w:pPr>
      <w:r w:rsidRPr="00ED4392">
        <w:rPr>
          <w:b/>
          <w:bCs/>
          <w:sz w:val="22"/>
          <w:szCs w:val="22"/>
        </w:rPr>
        <w:t>Weightlifting</w:t>
      </w:r>
    </w:p>
    <w:p w14:paraId="3B9C7324" w14:textId="77777777" w:rsidR="00842B5A" w:rsidRPr="00ED4392" w:rsidRDefault="00842B5A" w:rsidP="00842B5A">
      <w:pPr>
        <w:rPr>
          <w:sz w:val="22"/>
          <w:szCs w:val="22"/>
        </w:rPr>
      </w:pPr>
      <w:r w:rsidRPr="00ED4392">
        <w:rPr>
          <w:sz w:val="22"/>
          <w:szCs w:val="22"/>
        </w:rPr>
        <w:t>This class challenges all your major muscle groups by using the best weight room exercises!  With focus of safety and proper lifting techniques, you will gain working knowledge of weight training exercises that will leave you feeling confident lifting in class or on your own.  This class caps out at 16, please arrive early to ensure your spot!</w:t>
      </w:r>
    </w:p>
    <w:p w14:paraId="7BF9FFC5" w14:textId="77777777" w:rsidR="00842B5A" w:rsidRPr="00ED4392" w:rsidRDefault="00842B5A" w:rsidP="00842B5A">
      <w:pPr>
        <w:rPr>
          <w:sz w:val="22"/>
          <w:szCs w:val="22"/>
        </w:rPr>
      </w:pPr>
      <w:r w:rsidRPr="00ED4392">
        <w:rPr>
          <w:sz w:val="22"/>
          <w:szCs w:val="22"/>
        </w:rPr>
        <w:t>Instructor: Alli</w:t>
      </w:r>
    </w:p>
    <w:p w14:paraId="40D624A6" w14:textId="77777777" w:rsidR="00842B5A" w:rsidRPr="00ED4392" w:rsidRDefault="00842B5A" w:rsidP="00842B5A">
      <w:pPr>
        <w:rPr>
          <w:sz w:val="22"/>
          <w:szCs w:val="22"/>
        </w:rPr>
      </w:pPr>
      <w:r w:rsidRPr="00ED4392">
        <w:rPr>
          <w:sz w:val="22"/>
          <w:szCs w:val="22"/>
        </w:rPr>
        <w:t>Location: Weight Room</w:t>
      </w:r>
    </w:p>
    <w:p w14:paraId="7248C659" w14:textId="77777777" w:rsidR="00842B5A" w:rsidRDefault="00842B5A" w:rsidP="00842B5A">
      <w:pPr>
        <w:rPr>
          <w:sz w:val="22"/>
          <w:szCs w:val="22"/>
        </w:rPr>
      </w:pPr>
      <w:r w:rsidRPr="00ED4392">
        <w:rPr>
          <w:sz w:val="22"/>
          <w:szCs w:val="22"/>
        </w:rPr>
        <w:t>Time: 9-10 am M, W, &amp; F</w:t>
      </w:r>
    </w:p>
    <w:p w14:paraId="6CEE4090" w14:textId="77777777" w:rsidR="00842B5A" w:rsidRDefault="00842B5A" w:rsidP="00842B5A">
      <w:pPr>
        <w:rPr>
          <w:b/>
          <w:bCs/>
          <w:sz w:val="22"/>
          <w:szCs w:val="22"/>
        </w:rPr>
      </w:pPr>
    </w:p>
    <w:p w14:paraId="0B2FB473" w14:textId="77777777" w:rsidR="00842B5A" w:rsidRPr="00ED4392" w:rsidRDefault="00842B5A" w:rsidP="00842B5A">
      <w:pPr>
        <w:rPr>
          <w:b/>
          <w:bCs/>
          <w:sz w:val="22"/>
          <w:szCs w:val="22"/>
        </w:rPr>
      </w:pPr>
      <w:r w:rsidRPr="00ED4392">
        <w:rPr>
          <w:b/>
          <w:bCs/>
          <w:sz w:val="22"/>
          <w:szCs w:val="22"/>
        </w:rPr>
        <w:t>Group Power</w:t>
      </w:r>
    </w:p>
    <w:p w14:paraId="402A550D" w14:textId="77777777" w:rsidR="00842B5A" w:rsidRPr="00ED4392" w:rsidRDefault="00842B5A" w:rsidP="00842B5A">
      <w:pPr>
        <w:rPr>
          <w:sz w:val="22"/>
          <w:szCs w:val="22"/>
        </w:rPr>
      </w:pPr>
      <w:r w:rsidRPr="00ED4392">
        <w:rPr>
          <w:sz w:val="22"/>
          <w:szCs w:val="22"/>
        </w:rPr>
        <w:t xml:space="preserve">Join </w:t>
      </w:r>
      <w:proofErr w:type="spellStart"/>
      <w:r w:rsidRPr="00ED4392">
        <w:rPr>
          <w:sz w:val="22"/>
          <w:szCs w:val="22"/>
        </w:rPr>
        <w:t>Janelu</w:t>
      </w:r>
      <w:proofErr w:type="spellEnd"/>
      <w:r w:rsidRPr="00ED4392">
        <w:rPr>
          <w:sz w:val="22"/>
          <w:szCs w:val="22"/>
        </w:rPr>
        <w:t xml:space="preserve"> and Jazmin for a one hour cutting edge strength training workout!  Using adjustable barbells, weights, a step, and your body weight, we combine traditional strength training with innovative movements to create something fun and new! Heart-pounding music and expert coaches will lead you to the next level of fitness!</w:t>
      </w:r>
    </w:p>
    <w:p w14:paraId="330DB32F" w14:textId="77777777" w:rsidR="00842B5A" w:rsidRPr="00ED4392" w:rsidRDefault="00842B5A" w:rsidP="00842B5A">
      <w:pPr>
        <w:rPr>
          <w:sz w:val="22"/>
          <w:szCs w:val="22"/>
        </w:rPr>
      </w:pPr>
      <w:r w:rsidRPr="00ED4392">
        <w:rPr>
          <w:sz w:val="22"/>
          <w:szCs w:val="22"/>
        </w:rPr>
        <w:t xml:space="preserve">Instructors: </w:t>
      </w:r>
      <w:proofErr w:type="spellStart"/>
      <w:r w:rsidRPr="00ED4392">
        <w:rPr>
          <w:sz w:val="22"/>
          <w:szCs w:val="22"/>
        </w:rPr>
        <w:t>Janelu</w:t>
      </w:r>
      <w:proofErr w:type="spellEnd"/>
      <w:r w:rsidRPr="00ED4392">
        <w:rPr>
          <w:sz w:val="22"/>
          <w:szCs w:val="22"/>
        </w:rPr>
        <w:t xml:space="preserve"> &amp; Jazmin</w:t>
      </w:r>
    </w:p>
    <w:p w14:paraId="2F9FD549" w14:textId="77777777" w:rsidR="00842B5A" w:rsidRPr="00ED4392" w:rsidRDefault="00842B5A" w:rsidP="00842B5A">
      <w:pPr>
        <w:rPr>
          <w:sz w:val="22"/>
          <w:szCs w:val="22"/>
        </w:rPr>
      </w:pPr>
      <w:r w:rsidRPr="00ED4392">
        <w:rPr>
          <w:sz w:val="22"/>
          <w:szCs w:val="22"/>
        </w:rPr>
        <w:t>Place: Fitness Gym</w:t>
      </w:r>
    </w:p>
    <w:p w14:paraId="21C628BD" w14:textId="77777777" w:rsidR="00842B5A" w:rsidRPr="00ED4392" w:rsidRDefault="00842B5A" w:rsidP="00842B5A">
      <w:pPr>
        <w:rPr>
          <w:sz w:val="22"/>
          <w:szCs w:val="22"/>
        </w:rPr>
      </w:pPr>
      <w:r w:rsidRPr="00ED4392">
        <w:rPr>
          <w:sz w:val="22"/>
          <w:szCs w:val="22"/>
        </w:rPr>
        <w:t>Time: 9-10 am M &amp; W</w:t>
      </w:r>
    </w:p>
    <w:p w14:paraId="4A159E9F" w14:textId="77777777" w:rsidR="00842B5A" w:rsidRDefault="00842B5A" w:rsidP="00842B5A">
      <w:pPr>
        <w:rPr>
          <w:b/>
          <w:bCs/>
          <w:sz w:val="22"/>
          <w:szCs w:val="22"/>
          <w:highlight w:val="lightGray"/>
        </w:rPr>
      </w:pPr>
      <w:r w:rsidRPr="00ED4392">
        <w:rPr>
          <w:b/>
          <w:bCs/>
          <w:sz w:val="22"/>
          <w:szCs w:val="22"/>
          <w:highlight w:val="lightGray"/>
        </w:rPr>
        <w:t xml:space="preserve">No children under 13 </w:t>
      </w:r>
      <w:proofErr w:type="gramStart"/>
      <w:r w:rsidRPr="00ED4392">
        <w:rPr>
          <w:b/>
          <w:bCs/>
          <w:sz w:val="22"/>
          <w:szCs w:val="22"/>
          <w:highlight w:val="lightGray"/>
        </w:rPr>
        <w:t>allowed</w:t>
      </w:r>
      <w:proofErr w:type="gramEnd"/>
      <w:r w:rsidRPr="00ED4392">
        <w:rPr>
          <w:b/>
          <w:bCs/>
          <w:sz w:val="22"/>
          <w:szCs w:val="22"/>
          <w:highlight w:val="lightGray"/>
        </w:rPr>
        <w:t xml:space="preserve"> in the heart/weight rooms</w:t>
      </w:r>
      <w:r>
        <w:rPr>
          <w:b/>
          <w:bCs/>
          <w:sz w:val="22"/>
          <w:szCs w:val="22"/>
          <w:highlight w:val="lightGray"/>
        </w:rPr>
        <w:t>.</w:t>
      </w:r>
    </w:p>
    <w:p w14:paraId="3A7309F0" w14:textId="77777777" w:rsidR="00842B5A" w:rsidRPr="00ED4392" w:rsidRDefault="00842B5A" w:rsidP="00842B5A">
      <w:pPr>
        <w:rPr>
          <w:b/>
          <w:bCs/>
          <w:sz w:val="22"/>
          <w:szCs w:val="22"/>
        </w:rPr>
      </w:pPr>
      <w:r w:rsidRPr="00ED4392">
        <w:rPr>
          <w:b/>
          <w:bCs/>
          <w:sz w:val="22"/>
          <w:szCs w:val="22"/>
          <w:highlight w:val="lightGray"/>
        </w:rPr>
        <w:t xml:space="preserve"> 13-17 </w:t>
      </w:r>
      <w:r>
        <w:rPr>
          <w:b/>
          <w:bCs/>
          <w:sz w:val="22"/>
          <w:szCs w:val="22"/>
          <w:highlight w:val="lightGray"/>
        </w:rPr>
        <w:t>y</w:t>
      </w:r>
      <w:r w:rsidRPr="00ED4392">
        <w:rPr>
          <w:b/>
          <w:bCs/>
          <w:sz w:val="22"/>
          <w:szCs w:val="22"/>
          <w:highlight w:val="lightGray"/>
        </w:rPr>
        <w:t xml:space="preserve">ears old must have a guardian signed waiver.  No one under the age of 18 is allowed to use the </w:t>
      </w:r>
      <w:proofErr w:type="gramStart"/>
      <w:r w:rsidRPr="00ED4392">
        <w:rPr>
          <w:b/>
          <w:bCs/>
          <w:sz w:val="22"/>
          <w:szCs w:val="22"/>
          <w:highlight w:val="lightGray"/>
        </w:rPr>
        <w:t>saunas</w:t>
      </w:r>
      <w:proofErr w:type="gramEnd"/>
      <w:r w:rsidRPr="00ED4392">
        <w:rPr>
          <w:b/>
          <w:bCs/>
          <w:sz w:val="22"/>
          <w:szCs w:val="22"/>
          <w:highlight w:val="lightGray"/>
        </w:rPr>
        <w:t>.</w:t>
      </w:r>
    </w:p>
    <w:p w14:paraId="0A8AA513" w14:textId="77777777" w:rsidR="00842B5A" w:rsidRDefault="00842B5A" w:rsidP="00842B5A">
      <w:pPr>
        <w:rPr>
          <w:b/>
          <w:bCs/>
          <w:sz w:val="22"/>
          <w:szCs w:val="22"/>
        </w:rPr>
      </w:pPr>
    </w:p>
    <w:p w14:paraId="7A5B793F" w14:textId="77777777" w:rsidR="00842B5A" w:rsidRDefault="00842B5A" w:rsidP="00842B5A">
      <w:pPr>
        <w:rPr>
          <w:b/>
          <w:bCs/>
          <w:sz w:val="22"/>
          <w:szCs w:val="22"/>
        </w:rPr>
      </w:pPr>
    </w:p>
    <w:p w14:paraId="6A50FD4C" w14:textId="03EB7105" w:rsidR="00842B5A" w:rsidRPr="00ED4392" w:rsidRDefault="00842B5A" w:rsidP="00842B5A">
      <w:pPr>
        <w:rPr>
          <w:b/>
          <w:bCs/>
          <w:sz w:val="22"/>
          <w:szCs w:val="22"/>
        </w:rPr>
      </w:pPr>
      <w:r w:rsidRPr="00ED4392">
        <w:rPr>
          <w:b/>
          <w:bCs/>
          <w:sz w:val="22"/>
          <w:szCs w:val="22"/>
        </w:rPr>
        <w:t>Zumba</w:t>
      </w:r>
    </w:p>
    <w:p w14:paraId="401246E5" w14:textId="77777777" w:rsidR="00842B5A" w:rsidRPr="00ED4392" w:rsidRDefault="00842B5A" w:rsidP="00842B5A">
      <w:pPr>
        <w:rPr>
          <w:sz w:val="22"/>
          <w:szCs w:val="22"/>
        </w:rPr>
      </w:pPr>
      <w:r w:rsidRPr="00ED4392">
        <w:rPr>
          <w:sz w:val="22"/>
          <w:szCs w:val="22"/>
        </w:rPr>
        <w:t xml:space="preserve">If you haven’t joined us yet, you’re missing out!  It’s a fun effective and easy to follow Latin dance party!  All levels welcome! Join </w:t>
      </w:r>
      <w:proofErr w:type="spellStart"/>
      <w:r w:rsidRPr="00ED4392">
        <w:rPr>
          <w:sz w:val="22"/>
          <w:szCs w:val="22"/>
        </w:rPr>
        <w:t>Janelu</w:t>
      </w:r>
      <w:proofErr w:type="spellEnd"/>
      <w:r w:rsidRPr="00ED4392">
        <w:rPr>
          <w:sz w:val="22"/>
          <w:szCs w:val="22"/>
        </w:rPr>
        <w:t xml:space="preserve"> and get that workout done without even knowing it’s a workout!</w:t>
      </w:r>
    </w:p>
    <w:p w14:paraId="18368374" w14:textId="77777777" w:rsidR="00842B5A" w:rsidRPr="00ED4392" w:rsidRDefault="00842B5A" w:rsidP="00842B5A">
      <w:pPr>
        <w:rPr>
          <w:sz w:val="22"/>
          <w:szCs w:val="22"/>
        </w:rPr>
      </w:pPr>
      <w:r w:rsidRPr="00ED4392">
        <w:rPr>
          <w:sz w:val="22"/>
          <w:szCs w:val="22"/>
        </w:rPr>
        <w:t xml:space="preserve">Instructor: </w:t>
      </w:r>
      <w:proofErr w:type="spellStart"/>
      <w:r w:rsidRPr="00ED4392">
        <w:rPr>
          <w:sz w:val="22"/>
          <w:szCs w:val="22"/>
        </w:rPr>
        <w:t>Janelu</w:t>
      </w:r>
      <w:proofErr w:type="spellEnd"/>
    </w:p>
    <w:p w14:paraId="7E5DBED2" w14:textId="77777777" w:rsidR="00842B5A" w:rsidRPr="00ED4392" w:rsidRDefault="00842B5A" w:rsidP="00842B5A">
      <w:pPr>
        <w:rPr>
          <w:sz w:val="22"/>
          <w:szCs w:val="22"/>
        </w:rPr>
      </w:pPr>
      <w:r w:rsidRPr="00ED4392">
        <w:rPr>
          <w:sz w:val="22"/>
          <w:szCs w:val="22"/>
        </w:rPr>
        <w:t>Place: Fitness</w:t>
      </w:r>
    </w:p>
    <w:p w14:paraId="6D6E7BA4" w14:textId="77777777" w:rsidR="00842B5A" w:rsidRPr="00ED4392" w:rsidRDefault="00842B5A" w:rsidP="00842B5A">
      <w:pPr>
        <w:rPr>
          <w:sz w:val="22"/>
          <w:szCs w:val="22"/>
        </w:rPr>
      </w:pPr>
      <w:r w:rsidRPr="00ED4392">
        <w:rPr>
          <w:sz w:val="22"/>
          <w:szCs w:val="22"/>
        </w:rPr>
        <w:t>Time: 10-10:45 am M, W, &amp; F</w:t>
      </w:r>
    </w:p>
    <w:p w14:paraId="428A3E6F" w14:textId="77777777" w:rsidR="00842B5A" w:rsidRPr="00ED4392" w:rsidRDefault="00842B5A" w:rsidP="00842B5A">
      <w:pPr>
        <w:rPr>
          <w:b/>
          <w:bCs/>
          <w:sz w:val="22"/>
          <w:szCs w:val="22"/>
        </w:rPr>
      </w:pPr>
      <w:r>
        <w:rPr>
          <w:b/>
          <w:bCs/>
          <w:sz w:val="22"/>
          <w:szCs w:val="22"/>
        </w:rPr>
        <w:t>T</w:t>
      </w:r>
      <w:r w:rsidRPr="00ED4392">
        <w:rPr>
          <w:b/>
          <w:bCs/>
          <w:sz w:val="22"/>
          <w:szCs w:val="22"/>
        </w:rPr>
        <w:t>ai Chi</w:t>
      </w:r>
    </w:p>
    <w:p w14:paraId="4C8A0BE7" w14:textId="77777777" w:rsidR="00842B5A" w:rsidRPr="00ED4392" w:rsidRDefault="00842B5A" w:rsidP="00842B5A">
      <w:pPr>
        <w:rPr>
          <w:sz w:val="22"/>
          <w:szCs w:val="22"/>
        </w:rPr>
      </w:pPr>
      <w:r w:rsidRPr="00ED4392">
        <w:rPr>
          <w:sz w:val="22"/>
          <w:szCs w:val="22"/>
        </w:rPr>
        <w:t xml:space="preserve">Tai is a beautiful martial art that has shown that it can improve cardiovascular health, enhance balance, flexibility, boost cognitive function, reduce anxiety, and even support quality sleep patterns.  This class will be the calm center of your turbulent modern existence. </w:t>
      </w:r>
    </w:p>
    <w:p w14:paraId="66F7861E" w14:textId="77777777" w:rsidR="00842B5A" w:rsidRPr="00ED4392" w:rsidRDefault="00842B5A" w:rsidP="00842B5A">
      <w:pPr>
        <w:rPr>
          <w:sz w:val="22"/>
          <w:szCs w:val="22"/>
        </w:rPr>
      </w:pPr>
      <w:r w:rsidRPr="00ED4392">
        <w:rPr>
          <w:sz w:val="22"/>
          <w:szCs w:val="22"/>
        </w:rPr>
        <w:t>Instructor: Nickolas</w:t>
      </w:r>
    </w:p>
    <w:p w14:paraId="40E107A3" w14:textId="77777777" w:rsidR="00842B5A" w:rsidRPr="00ED4392" w:rsidRDefault="00842B5A" w:rsidP="00842B5A">
      <w:pPr>
        <w:rPr>
          <w:sz w:val="22"/>
          <w:szCs w:val="22"/>
        </w:rPr>
      </w:pPr>
      <w:r w:rsidRPr="00ED4392">
        <w:rPr>
          <w:sz w:val="22"/>
          <w:szCs w:val="22"/>
        </w:rPr>
        <w:t>Place: Fitness Gym</w:t>
      </w:r>
    </w:p>
    <w:p w14:paraId="13EED0C8" w14:textId="77777777" w:rsidR="00842B5A" w:rsidRPr="00ED4392" w:rsidRDefault="00842B5A" w:rsidP="00842B5A">
      <w:pPr>
        <w:rPr>
          <w:sz w:val="22"/>
          <w:szCs w:val="22"/>
        </w:rPr>
      </w:pPr>
      <w:r w:rsidRPr="00ED4392">
        <w:rPr>
          <w:sz w:val="22"/>
          <w:szCs w:val="22"/>
        </w:rPr>
        <w:t>Time: 11-11:30 am M &amp; W</w:t>
      </w:r>
    </w:p>
    <w:p w14:paraId="4BCC56F5" w14:textId="77777777" w:rsidR="00842B5A" w:rsidRPr="00ED4392" w:rsidRDefault="00842B5A" w:rsidP="00842B5A">
      <w:pPr>
        <w:rPr>
          <w:sz w:val="22"/>
          <w:szCs w:val="22"/>
        </w:rPr>
      </w:pPr>
    </w:p>
    <w:p w14:paraId="7930C7B9" w14:textId="77777777" w:rsidR="00842B5A" w:rsidRPr="00ED4392" w:rsidRDefault="00842B5A" w:rsidP="00842B5A">
      <w:pPr>
        <w:rPr>
          <w:b/>
          <w:bCs/>
          <w:sz w:val="22"/>
          <w:szCs w:val="22"/>
        </w:rPr>
      </w:pPr>
      <w:r w:rsidRPr="00ED4392">
        <w:rPr>
          <w:b/>
          <w:bCs/>
          <w:sz w:val="22"/>
          <w:szCs w:val="22"/>
        </w:rPr>
        <w:t>Lunch Lift</w:t>
      </w:r>
    </w:p>
    <w:p w14:paraId="5F6AF26D" w14:textId="77777777" w:rsidR="00842B5A" w:rsidRPr="00ED4392" w:rsidRDefault="00842B5A" w:rsidP="00842B5A">
      <w:pPr>
        <w:rPr>
          <w:sz w:val="22"/>
          <w:szCs w:val="22"/>
        </w:rPr>
      </w:pPr>
      <w:r w:rsidRPr="00ED4392">
        <w:rPr>
          <w:sz w:val="22"/>
          <w:szCs w:val="22"/>
        </w:rPr>
        <w:t>Lift weights and your spirits during this action-packed lunch hour!  Fun, scientifically designed workouts will leave you tired yet hungry for more.</w:t>
      </w:r>
    </w:p>
    <w:p w14:paraId="24E320EE" w14:textId="77777777" w:rsidR="00842B5A" w:rsidRDefault="00842B5A" w:rsidP="00842B5A">
      <w:pPr>
        <w:spacing w:after="0"/>
        <w:rPr>
          <w:sz w:val="22"/>
          <w:szCs w:val="22"/>
        </w:rPr>
      </w:pPr>
      <w:r w:rsidRPr="00ED4392">
        <w:rPr>
          <w:sz w:val="22"/>
          <w:szCs w:val="22"/>
        </w:rPr>
        <w:t>Instructor: Nickolas</w:t>
      </w:r>
    </w:p>
    <w:p w14:paraId="3873226D" w14:textId="77777777" w:rsidR="00842B5A" w:rsidRDefault="00842B5A" w:rsidP="00842B5A">
      <w:pPr>
        <w:spacing w:after="0"/>
        <w:rPr>
          <w:sz w:val="22"/>
          <w:szCs w:val="22"/>
        </w:rPr>
      </w:pPr>
      <w:r w:rsidRPr="00ED4392">
        <w:rPr>
          <w:sz w:val="22"/>
          <w:szCs w:val="22"/>
        </w:rPr>
        <w:t>Location: Weight Room</w:t>
      </w:r>
    </w:p>
    <w:p w14:paraId="33FC92E1" w14:textId="77777777" w:rsidR="00842B5A" w:rsidRPr="00ED4392" w:rsidRDefault="00842B5A" w:rsidP="00842B5A">
      <w:pPr>
        <w:spacing w:after="0"/>
        <w:rPr>
          <w:sz w:val="22"/>
          <w:szCs w:val="22"/>
        </w:rPr>
      </w:pPr>
      <w:r w:rsidRPr="00ED4392">
        <w:rPr>
          <w:sz w:val="22"/>
          <w:szCs w:val="22"/>
        </w:rPr>
        <w:t>Time: 12:10-12:50 pm M &amp; W</w:t>
      </w:r>
    </w:p>
    <w:p w14:paraId="7B9B8F10" w14:textId="77777777" w:rsidR="00842B5A" w:rsidRDefault="00842B5A" w:rsidP="00842B5A">
      <w:pPr>
        <w:rPr>
          <w:b/>
          <w:bCs/>
          <w:sz w:val="22"/>
          <w:szCs w:val="22"/>
        </w:rPr>
        <w:sectPr w:rsidR="00842B5A" w:rsidSect="00842B5A">
          <w:pgSz w:w="12240" w:h="15840"/>
          <w:pgMar w:top="1440" w:right="1440" w:bottom="1440" w:left="1440" w:header="720" w:footer="720" w:gutter="0"/>
          <w:cols w:num="2" w:space="720"/>
          <w:docGrid w:linePitch="360"/>
        </w:sectPr>
      </w:pPr>
    </w:p>
    <w:p w14:paraId="19CC440A" w14:textId="77777777" w:rsidR="00842B5A" w:rsidRPr="00ED4392" w:rsidRDefault="00842B5A" w:rsidP="00842B5A">
      <w:pPr>
        <w:rPr>
          <w:b/>
          <w:bCs/>
          <w:sz w:val="22"/>
          <w:szCs w:val="22"/>
        </w:rPr>
      </w:pPr>
      <w:r w:rsidRPr="00ED4392">
        <w:rPr>
          <w:b/>
          <w:bCs/>
          <w:sz w:val="22"/>
          <w:szCs w:val="22"/>
        </w:rPr>
        <w:lastRenderedPageBreak/>
        <w:t xml:space="preserve">Pickleball </w:t>
      </w:r>
    </w:p>
    <w:p w14:paraId="4C5AE469" w14:textId="77777777" w:rsidR="00842B5A" w:rsidRPr="004A16E0" w:rsidRDefault="00842B5A" w:rsidP="00842B5A">
      <w:pPr>
        <w:rPr>
          <w:sz w:val="18"/>
          <w:szCs w:val="18"/>
        </w:rPr>
      </w:pPr>
      <w:r w:rsidRPr="004A16E0">
        <w:rPr>
          <w:sz w:val="18"/>
          <w:szCs w:val="18"/>
        </w:rPr>
        <w:t>Get ready to dink, dive, and dominate at our pickleball open play!  Whether you’re a seasoned pro or a newbie to the court come join us for some friendly competition and good times. It’s the -perfect way to meet new people, get some exercise and show off your skills (or lack thereof- we don’t judge!!).  So, grab your paddle or grab one from the front desk, bring your A-game, and let’s get this party started!</w:t>
      </w:r>
    </w:p>
    <w:p w14:paraId="55F97380" w14:textId="77777777" w:rsidR="00842B5A" w:rsidRPr="002745CD" w:rsidRDefault="00842B5A" w:rsidP="00842B5A">
      <w:pPr>
        <w:rPr>
          <w:sz w:val="20"/>
          <w:szCs w:val="20"/>
        </w:rPr>
      </w:pPr>
      <w:r w:rsidRPr="002745CD">
        <w:rPr>
          <w:sz w:val="20"/>
          <w:szCs w:val="20"/>
        </w:rPr>
        <w:t>Group Therapy</w:t>
      </w:r>
    </w:p>
    <w:p w14:paraId="5DD0C9CB" w14:textId="77777777" w:rsidR="00842B5A" w:rsidRPr="002745CD" w:rsidRDefault="00842B5A" w:rsidP="00842B5A">
      <w:pPr>
        <w:rPr>
          <w:sz w:val="20"/>
          <w:szCs w:val="20"/>
        </w:rPr>
      </w:pPr>
      <w:r w:rsidRPr="002745CD">
        <w:rPr>
          <w:sz w:val="20"/>
          <w:szCs w:val="20"/>
        </w:rPr>
        <w:t>Location: Pickleball Courts or Gym</w:t>
      </w:r>
    </w:p>
    <w:p w14:paraId="2DDA57D9" w14:textId="77777777" w:rsidR="00842B5A" w:rsidRPr="002745CD" w:rsidRDefault="00842B5A" w:rsidP="00842B5A">
      <w:pPr>
        <w:spacing w:after="0"/>
        <w:rPr>
          <w:sz w:val="20"/>
          <w:szCs w:val="20"/>
        </w:rPr>
      </w:pPr>
      <w:r w:rsidRPr="002745CD">
        <w:rPr>
          <w:sz w:val="20"/>
          <w:szCs w:val="20"/>
        </w:rPr>
        <w:t>Times: 1:30-2:30 pm M &amp; W</w:t>
      </w:r>
    </w:p>
    <w:p w14:paraId="2C68F746" w14:textId="77777777" w:rsidR="00842B5A" w:rsidRPr="002745CD" w:rsidRDefault="00842B5A" w:rsidP="00842B5A">
      <w:pPr>
        <w:spacing w:after="0"/>
        <w:rPr>
          <w:sz w:val="20"/>
          <w:szCs w:val="20"/>
        </w:rPr>
      </w:pPr>
      <w:r w:rsidRPr="002745CD">
        <w:rPr>
          <w:sz w:val="20"/>
          <w:szCs w:val="20"/>
        </w:rPr>
        <w:t xml:space="preserve">             5-6:15 am T &amp; TH</w:t>
      </w:r>
    </w:p>
    <w:p w14:paraId="51E3114B" w14:textId="77777777" w:rsidR="00842B5A" w:rsidRPr="002745CD" w:rsidRDefault="00842B5A" w:rsidP="00842B5A">
      <w:pPr>
        <w:spacing w:after="0"/>
        <w:rPr>
          <w:sz w:val="20"/>
          <w:szCs w:val="20"/>
        </w:rPr>
      </w:pPr>
      <w:r w:rsidRPr="002745CD">
        <w:rPr>
          <w:sz w:val="20"/>
          <w:szCs w:val="20"/>
        </w:rPr>
        <w:t xml:space="preserve">             6-8 pm Tuesdays</w:t>
      </w:r>
    </w:p>
    <w:p w14:paraId="0F1B546C" w14:textId="77777777" w:rsidR="00842B5A" w:rsidRDefault="00842B5A" w:rsidP="00842B5A">
      <w:pPr>
        <w:spacing w:after="0"/>
        <w:rPr>
          <w:sz w:val="20"/>
          <w:szCs w:val="20"/>
        </w:rPr>
      </w:pPr>
      <w:r w:rsidRPr="002745CD">
        <w:rPr>
          <w:sz w:val="20"/>
          <w:szCs w:val="20"/>
        </w:rPr>
        <w:t xml:space="preserve">             10-11 am Fridays</w:t>
      </w:r>
    </w:p>
    <w:p w14:paraId="26827579" w14:textId="77777777" w:rsidR="00842B5A" w:rsidRPr="00ED4392" w:rsidRDefault="00842B5A" w:rsidP="00842B5A">
      <w:pPr>
        <w:rPr>
          <w:b/>
          <w:bCs/>
          <w:sz w:val="22"/>
          <w:szCs w:val="22"/>
        </w:rPr>
      </w:pPr>
      <w:r w:rsidRPr="00ED4392">
        <w:rPr>
          <w:b/>
          <w:bCs/>
          <w:sz w:val="22"/>
          <w:szCs w:val="22"/>
        </w:rPr>
        <w:t>Met Con</w:t>
      </w:r>
    </w:p>
    <w:p w14:paraId="75E16C4F" w14:textId="77777777" w:rsidR="00842B5A" w:rsidRPr="004A16E0" w:rsidRDefault="00842B5A" w:rsidP="00842B5A">
      <w:pPr>
        <w:rPr>
          <w:sz w:val="18"/>
          <w:szCs w:val="18"/>
        </w:rPr>
      </w:pPr>
      <w:r w:rsidRPr="004A16E0">
        <w:rPr>
          <w:sz w:val="18"/>
          <w:szCs w:val="18"/>
        </w:rPr>
        <w:t>Met Con is your go-to full-body workout designed to boost your metabolism.  It’s used in CrossFit, HIIT, and Tabata workouts, combining cardio and strength exercises with varied intensities and durations. If you’re looking for a high-intensity and time efficient challenge, this class is for you!</w:t>
      </w:r>
    </w:p>
    <w:p w14:paraId="64050C3B" w14:textId="77777777" w:rsidR="00842B5A" w:rsidRPr="004A16E0" w:rsidRDefault="00842B5A" w:rsidP="00842B5A">
      <w:pPr>
        <w:spacing w:after="0"/>
        <w:rPr>
          <w:sz w:val="18"/>
          <w:szCs w:val="18"/>
        </w:rPr>
      </w:pPr>
      <w:r w:rsidRPr="004A16E0">
        <w:rPr>
          <w:sz w:val="18"/>
          <w:szCs w:val="18"/>
        </w:rPr>
        <w:t xml:space="preserve">Instructor: Alli </w:t>
      </w:r>
    </w:p>
    <w:p w14:paraId="30B32540" w14:textId="77777777" w:rsidR="00842B5A" w:rsidRPr="004A16E0" w:rsidRDefault="00842B5A" w:rsidP="00842B5A">
      <w:pPr>
        <w:spacing w:after="0"/>
        <w:rPr>
          <w:sz w:val="18"/>
          <w:szCs w:val="18"/>
        </w:rPr>
      </w:pPr>
      <w:r w:rsidRPr="004A16E0">
        <w:rPr>
          <w:sz w:val="18"/>
          <w:szCs w:val="18"/>
        </w:rPr>
        <w:t>Place: Fitness Gym</w:t>
      </w:r>
    </w:p>
    <w:p w14:paraId="63A8DEB7" w14:textId="77777777" w:rsidR="00842B5A" w:rsidRPr="004A16E0" w:rsidRDefault="00842B5A" w:rsidP="00842B5A">
      <w:pPr>
        <w:spacing w:after="0"/>
        <w:rPr>
          <w:sz w:val="18"/>
          <w:szCs w:val="18"/>
        </w:rPr>
      </w:pPr>
      <w:r w:rsidRPr="004A16E0">
        <w:rPr>
          <w:sz w:val="18"/>
          <w:szCs w:val="18"/>
        </w:rPr>
        <w:t>Time: 5-5:45 pm M &amp; W</w:t>
      </w:r>
    </w:p>
    <w:p w14:paraId="607503D8" w14:textId="77777777" w:rsidR="00842B5A" w:rsidRPr="004A16E0" w:rsidRDefault="00842B5A" w:rsidP="00842B5A">
      <w:pPr>
        <w:rPr>
          <w:b/>
          <w:bCs/>
          <w:sz w:val="20"/>
          <w:szCs w:val="20"/>
        </w:rPr>
      </w:pPr>
      <w:r w:rsidRPr="00ED4392">
        <w:rPr>
          <w:b/>
          <w:bCs/>
          <w:sz w:val="22"/>
          <w:szCs w:val="22"/>
        </w:rPr>
        <w:t>Cycle Plus</w:t>
      </w:r>
    </w:p>
    <w:p w14:paraId="04216EDB" w14:textId="77777777" w:rsidR="00842B5A" w:rsidRPr="004A16E0" w:rsidRDefault="00842B5A" w:rsidP="00842B5A">
      <w:pPr>
        <w:spacing w:after="0"/>
        <w:rPr>
          <w:sz w:val="18"/>
          <w:szCs w:val="18"/>
        </w:rPr>
      </w:pPr>
      <w:r w:rsidRPr="004A16E0">
        <w:rPr>
          <w:sz w:val="18"/>
          <w:szCs w:val="18"/>
        </w:rPr>
        <w:t>Get ready to torch calories and groove to the beat in our high energy cycle class!  We’re cranking up the fun with a ride that’s perfect for every fitness level.  Whether you’re a cycle newbie or a seasoned pro, prepare for a heart pumping mix of climbs, sprints, jumps, and intervals that will leave you feeling strong, sweaty and totally exhilarated.  Let’s Ride!</w:t>
      </w:r>
    </w:p>
    <w:p w14:paraId="11A684EE" w14:textId="77777777" w:rsidR="00842B5A" w:rsidRPr="004A16E0" w:rsidRDefault="00842B5A" w:rsidP="00842B5A">
      <w:pPr>
        <w:spacing w:after="0"/>
        <w:rPr>
          <w:sz w:val="18"/>
          <w:szCs w:val="18"/>
        </w:rPr>
      </w:pPr>
      <w:r w:rsidRPr="004A16E0">
        <w:rPr>
          <w:sz w:val="18"/>
          <w:szCs w:val="18"/>
        </w:rPr>
        <w:t>Instructor: Jazmin</w:t>
      </w:r>
    </w:p>
    <w:p w14:paraId="3C4648DF" w14:textId="77777777" w:rsidR="00842B5A" w:rsidRPr="004A16E0" w:rsidRDefault="00842B5A" w:rsidP="00842B5A">
      <w:pPr>
        <w:spacing w:after="0"/>
        <w:rPr>
          <w:sz w:val="18"/>
          <w:szCs w:val="18"/>
        </w:rPr>
      </w:pPr>
      <w:r w:rsidRPr="004A16E0">
        <w:rPr>
          <w:sz w:val="18"/>
          <w:szCs w:val="18"/>
        </w:rPr>
        <w:t>Location: Fitness Gym</w:t>
      </w:r>
    </w:p>
    <w:p w14:paraId="6F666581" w14:textId="77777777" w:rsidR="00842B5A" w:rsidRPr="004A16E0" w:rsidRDefault="00842B5A" w:rsidP="00842B5A">
      <w:pPr>
        <w:spacing w:after="0"/>
        <w:rPr>
          <w:sz w:val="18"/>
          <w:szCs w:val="18"/>
        </w:rPr>
      </w:pPr>
      <w:r w:rsidRPr="004A16E0">
        <w:rPr>
          <w:sz w:val="18"/>
          <w:szCs w:val="18"/>
        </w:rPr>
        <w:t>Time: 9-9:45 am T &amp; TH</w:t>
      </w:r>
    </w:p>
    <w:p w14:paraId="4651058B" w14:textId="77777777" w:rsidR="00842B5A" w:rsidRDefault="00842B5A" w:rsidP="00842B5A">
      <w:pPr>
        <w:spacing w:after="0"/>
        <w:rPr>
          <w:sz w:val="20"/>
          <w:szCs w:val="20"/>
        </w:rPr>
      </w:pPr>
      <w:r w:rsidRPr="004A16E0">
        <w:rPr>
          <w:sz w:val="18"/>
          <w:szCs w:val="18"/>
        </w:rPr>
        <w:t xml:space="preserve"> 5:15-6 pm Tuesday</w:t>
      </w:r>
    </w:p>
    <w:p w14:paraId="34AEF7FD" w14:textId="22475B14" w:rsidR="00842B5A" w:rsidRPr="00C5162B" w:rsidRDefault="00842B5A" w:rsidP="00842B5A">
      <w:pPr>
        <w:rPr>
          <w:b/>
          <w:bCs/>
          <w:sz w:val="22"/>
          <w:szCs w:val="22"/>
        </w:rPr>
      </w:pPr>
      <w:r w:rsidRPr="00C5162B">
        <w:rPr>
          <w:b/>
          <w:bCs/>
          <w:sz w:val="22"/>
          <w:szCs w:val="22"/>
        </w:rPr>
        <w:t>Barre</w:t>
      </w:r>
    </w:p>
    <w:p w14:paraId="376C7083" w14:textId="77777777" w:rsidR="00842B5A" w:rsidRPr="00C5162B" w:rsidRDefault="00842B5A" w:rsidP="00842B5A">
      <w:pPr>
        <w:rPr>
          <w:sz w:val="20"/>
          <w:szCs w:val="20"/>
        </w:rPr>
      </w:pPr>
      <w:r w:rsidRPr="00C5162B">
        <w:rPr>
          <w:sz w:val="20"/>
          <w:szCs w:val="20"/>
        </w:rPr>
        <w:t xml:space="preserve">Barre is a low-impact workout that blends movement from ballet, Pilates, yoga, and resistance training.  Each class focuses on improving posture, core stability, and muscular endurance all to the beat of the music.  Get ready to </w:t>
      </w:r>
      <w:proofErr w:type="gramStart"/>
      <w:r w:rsidRPr="00C5162B">
        <w:rPr>
          <w:sz w:val="20"/>
          <w:szCs w:val="20"/>
        </w:rPr>
        <w:t>plié</w:t>
      </w:r>
      <w:proofErr w:type="gramEnd"/>
      <w:r w:rsidRPr="00C5162B">
        <w:rPr>
          <w:sz w:val="20"/>
          <w:szCs w:val="20"/>
        </w:rPr>
        <w:t xml:space="preserve"> your way to a stronger and more powerful you!</w:t>
      </w:r>
    </w:p>
    <w:p w14:paraId="562535FE" w14:textId="77777777" w:rsidR="00842B5A" w:rsidRPr="00C5162B" w:rsidRDefault="00842B5A" w:rsidP="00842B5A">
      <w:pPr>
        <w:spacing w:after="0"/>
        <w:rPr>
          <w:sz w:val="20"/>
          <w:szCs w:val="20"/>
        </w:rPr>
      </w:pPr>
      <w:r w:rsidRPr="00C5162B">
        <w:rPr>
          <w:sz w:val="20"/>
          <w:szCs w:val="20"/>
        </w:rPr>
        <w:t>Instructors: Jazmin &amp; Renee</w:t>
      </w:r>
    </w:p>
    <w:p w14:paraId="6C953A65" w14:textId="77777777" w:rsidR="00842B5A" w:rsidRPr="00C5162B" w:rsidRDefault="00842B5A" w:rsidP="00842B5A">
      <w:pPr>
        <w:spacing w:after="0"/>
        <w:rPr>
          <w:sz w:val="20"/>
          <w:szCs w:val="20"/>
        </w:rPr>
      </w:pPr>
      <w:r w:rsidRPr="00C5162B">
        <w:rPr>
          <w:sz w:val="20"/>
          <w:szCs w:val="20"/>
        </w:rPr>
        <w:t>Location: Fitness Gym</w:t>
      </w:r>
    </w:p>
    <w:p w14:paraId="5387317D" w14:textId="267DC50A" w:rsidR="00842B5A" w:rsidRPr="00ED4392" w:rsidRDefault="00842B5A" w:rsidP="00842B5A">
      <w:pPr>
        <w:spacing w:after="0"/>
        <w:rPr>
          <w:b/>
          <w:bCs/>
          <w:sz w:val="22"/>
          <w:szCs w:val="22"/>
        </w:rPr>
      </w:pPr>
      <w:r w:rsidRPr="00C5162B">
        <w:rPr>
          <w:sz w:val="20"/>
          <w:szCs w:val="20"/>
        </w:rPr>
        <w:t>Time: 10-10:45 am T &amp; TH</w:t>
      </w:r>
    </w:p>
    <w:p w14:paraId="5A878551" w14:textId="77777777" w:rsidR="00842B5A" w:rsidRDefault="00842B5A" w:rsidP="00842B5A">
      <w:pPr>
        <w:rPr>
          <w:b/>
          <w:bCs/>
          <w:sz w:val="22"/>
          <w:szCs w:val="22"/>
          <w:highlight w:val="lightGray"/>
        </w:rPr>
      </w:pPr>
    </w:p>
    <w:p w14:paraId="074581E0" w14:textId="77777777" w:rsidR="00842B5A" w:rsidRDefault="00842B5A" w:rsidP="00842B5A">
      <w:pPr>
        <w:rPr>
          <w:b/>
          <w:bCs/>
          <w:sz w:val="22"/>
          <w:szCs w:val="22"/>
          <w:highlight w:val="lightGray"/>
        </w:rPr>
      </w:pPr>
    </w:p>
    <w:p w14:paraId="7FA2B518" w14:textId="1C125B4E" w:rsidR="00842B5A" w:rsidRDefault="00842B5A" w:rsidP="00842B5A">
      <w:pPr>
        <w:rPr>
          <w:b/>
          <w:bCs/>
          <w:sz w:val="22"/>
          <w:szCs w:val="22"/>
          <w:highlight w:val="lightGray"/>
        </w:rPr>
      </w:pPr>
      <w:r w:rsidRPr="00ED4392">
        <w:rPr>
          <w:b/>
          <w:bCs/>
          <w:sz w:val="22"/>
          <w:szCs w:val="22"/>
          <w:highlight w:val="lightGray"/>
        </w:rPr>
        <w:t xml:space="preserve">No children under 13 </w:t>
      </w:r>
      <w:proofErr w:type="gramStart"/>
      <w:r w:rsidRPr="00ED4392">
        <w:rPr>
          <w:b/>
          <w:bCs/>
          <w:sz w:val="22"/>
          <w:szCs w:val="22"/>
          <w:highlight w:val="lightGray"/>
        </w:rPr>
        <w:t>allowed</w:t>
      </w:r>
      <w:proofErr w:type="gramEnd"/>
      <w:r w:rsidRPr="00ED4392">
        <w:rPr>
          <w:b/>
          <w:bCs/>
          <w:sz w:val="22"/>
          <w:szCs w:val="22"/>
          <w:highlight w:val="lightGray"/>
        </w:rPr>
        <w:t xml:space="preserve"> in the heart/weight rooms</w:t>
      </w:r>
      <w:r>
        <w:rPr>
          <w:b/>
          <w:bCs/>
          <w:sz w:val="22"/>
          <w:szCs w:val="22"/>
          <w:highlight w:val="lightGray"/>
        </w:rPr>
        <w:t>.</w:t>
      </w:r>
    </w:p>
    <w:p w14:paraId="200A665D" w14:textId="77777777" w:rsidR="00842B5A" w:rsidRPr="00ED4392" w:rsidRDefault="00842B5A" w:rsidP="00842B5A">
      <w:pPr>
        <w:rPr>
          <w:b/>
          <w:bCs/>
          <w:sz w:val="22"/>
          <w:szCs w:val="22"/>
        </w:rPr>
      </w:pPr>
      <w:r w:rsidRPr="00ED4392">
        <w:rPr>
          <w:b/>
          <w:bCs/>
          <w:sz w:val="22"/>
          <w:szCs w:val="22"/>
          <w:highlight w:val="lightGray"/>
        </w:rPr>
        <w:t xml:space="preserve"> 13-17 </w:t>
      </w:r>
      <w:r>
        <w:rPr>
          <w:b/>
          <w:bCs/>
          <w:sz w:val="22"/>
          <w:szCs w:val="22"/>
          <w:highlight w:val="lightGray"/>
        </w:rPr>
        <w:t>y</w:t>
      </w:r>
      <w:r w:rsidRPr="00ED4392">
        <w:rPr>
          <w:b/>
          <w:bCs/>
          <w:sz w:val="22"/>
          <w:szCs w:val="22"/>
          <w:highlight w:val="lightGray"/>
        </w:rPr>
        <w:t xml:space="preserve">ears old must have a guardian signed waiver.  No one under the age of 18 is allowed to use the </w:t>
      </w:r>
      <w:proofErr w:type="gramStart"/>
      <w:r w:rsidRPr="00ED4392">
        <w:rPr>
          <w:b/>
          <w:bCs/>
          <w:sz w:val="22"/>
          <w:szCs w:val="22"/>
          <w:highlight w:val="lightGray"/>
        </w:rPr>
        <w:t>saunas</w:t>
      </w:r>
      <w:proofErr w:type="gramEnd"/>
      <w:r w:rsidRPr="00ED4392">
        <w:rPr>
          <w:b/>
          <w:bCs/>
          <w:sz w:val="22"/>
          <w:szCs w:val="22"/>
          <w:highlight w:val="lightGray"/>
        </w:rPr>
        <w:t>.</w:t>
      </w:r>
    </w:p>
    <w:p w14:paraId="4487E13E" w14:textId="77777777" w:rsidR="00842B5A" w:rsidRDefault="00842B5A" w:rsidP="00842B5A">
      <w:pPr>
        <w:rPr>
          <w:b/>
          <w:bCs/>
          <w:sz w:val="22"/>
          <w:szCs w:val="22"/>
        </w:rPr>
      </w:pPr>
    </w:p>
    <w:p w14:paraId="04826447" w14:textId="513049B1" w:rsidR="00842B5A" w:rsidRPr="00ED4392" w:rsidRDefault="00842B5A" w:rsidP="00842B5A">
      <w:pPr>
        <w:rPr>
          <w:b/>
          <w:bCs/>
          <w:sz w:val="22"/>
          <w:szCs w:val="22"/>
        </w:rPr>
      </w:pPr>
      <w:r w:rsidRPr="00ED4392">
        <w:rPr>
          <w:b/>
          <w:bCs/>
          <w:sz w:val="22"/>
          <w:szCs w:val="22"/>
        </w:rPr>
        <w:lastRenderedPageBreak/>
        <w:t>Flexibility Training</w:t>
      </w:r>
    </w:p>
    <w:p w14:paraId="194D9F6F" w14:textId="77777777" w:rsidR="00842B5A" w:rsidRPr="004A16E0" w:rsidRDefault="00842B5A" w:rsidP="00842B5A">
      <w:pPr>
        <w:rPr>
          <w:sz w:val="18"/>
          <w:szCs w:val="18"/>
        </w:rPr>
      </w:pPr>
      <w:r w:rsidRPr="004A16E0">
        <w:rPr>
          <w:sz w:val="18"/>
          <w:szCs w:val="18"/>
        </w:rPr>
        <w:t>What if you took your flexibility training as seriously as you did your strength training? Gaining flexibility is not about struggling to reach your toes or holding an uncomfortable stretch for endless periods of time.  It’s about sets, reps, and using special equipment to help you progress through physical assessments, much like in the weight room. It’s also about consistency.  At the beginning, middle, and end of the season, we will take a day to track our starting points and progress through physical assessments.  Much like you would with a personal trainer.  If you’ve always wanted to increase your flexibility, now is the time to start! All levels are welcome!</w:t>
      </w:r>
    </w:p>
    <w:p w14:paraId="51EA1C2C" w14:textId="77777777" w:rsidR="00842B5A" w:rsidRPr="004A16E0" w:rsidRDefault="00842B5A" w:rsidP="00842B5A">
      <w:pPr>
        <w:spacing w:after="0"/>
        <w:rPr>
          <w:sz w:val="18"/>
          <w:szCs w:val="18"/>
        </w:rPr>
      </w:pPr>
      <w:r w:rsidRPr="004A16E0">
        <w:rPr>
          <w:sz w:val="18"/>
          <w:szCs w:val="18"/>
        </w:rPr>
        <w:t>Instructor: Renee</w:t>
      </w:r>
    </w:p>
    <w:p w14:paraId="1D479C54" w14:textId="77777777" w:rsidR="00842B5A" w:rsidRPr="004A16E0" w:rsidRDefault="00842B5A" w:rsidP="00842B5A">
      <w:pPr>
        <w:spacing w:after="0"/>
        <w:rPr>
          <w:sz w:val="18"/>
          <w:szCs w:val="18"/>
        </w:rPr>
      </w:pPr>
      <w:r w:rsidRPr="004A16E0">
        <w:rPr>
          <w:sz w:val="18"/>
          <w:szCs w:val="18"/>
        </w:rPr>
        <w:t>Place: Fitness Gym</w:t>
      </w:r>
    </w:p>
    <w:p w14:paraId="5F44FBE9" w14:textId="77777777" w:rsidR="00842B5A" w:rsidRPr="004A16E0" w:rsidRDefault="00842B5A" w:rsidP="00842B5A">
      <w:pPr>
        <w:spacing w:after="0"/>
        <w:rPr>
          <w:sz w:val="18"/>
          <w:szCs w:val="18"/>
        </w:rPr>
      </w:pPr>
      <w:r w:rsidRPr="004A16E0">
        <w:rPr>
          <w:sz w:val="18"/>
          <w:szCs w:val="18"/>
        </w:rPr>
        <w:t>Time: 11-11:45 am T &amp; Th</w:t>
      </w:r>
    </w:p>
    <w:p w14:paraId="7480F8BA" w14:textId="77777777" w:rsidR="00842B5A" w:rsidRPr="004A16E0" w:rsidRDefault="00842B5A" w:rsidP="00842B5A">
      <w:pPr>
        <w:spacing w:after="0"/>
        <w:rPr>
          <w:sz w:val="18"/>
          <w:szCs w:val="18"/>
        </w:rPr>
      </w:pPr>
      <w:r w:rsidRPr="004A16E0">
        <w:rPr>
          <w:sz w:val="18"/>
          <w:szCs w:val="18"/>
        </w:rPr>
        <w:t xml:space="preserve">          10:30-11:15 am F</w:t>
      </w:r>
    </w:p>
    <w:p w14:paraId="12D2E4AB" w14:textId="77777777" w:rsidR="00842B5A" w:rsidRDefault="00842B5A" w:rsidP="00842B5A">
      <w:pPr>
        <w:rPr>
          <w:b/>
          <w:bCs/>
          <w:sz w:val="22"/>
          <w:szCs w:val="22"/>
        </w:rPr>
      </w:pPr>
    </w:p>
    <w:p w14:paraId="3F9B3994" w14:textId="77777777" w:rsidR="00842B5A" w:rsidRPr="00ED4392" w:rsidRDefault="00842B5A" w:rsidP="00842B5A">
      <w:pPr>
        <w:rPr>
          <w:b/>
          <w:bCs/>
          <w:sz w:val="22"/>
          <w:szCs w:val="22"/>
        </w:rPr>
      </w:pPr>
      <w:r w:rsidRPr="00ED4392">
        <w:rPr>
          <w:b/>
          <w:bCs/>
          <w:sz w:val="22"/>
          <w:szCs w:val="22"/>
        </w:rPr>
        <w:t>Senior Strength</w:t>
      </w:r>
    </w:p>
    <w:p w14:paraId="40FCCB37" w14:textId="77777777" w:rsidR="00842B5A" w:rsidRPr="004A16E0" w:rsidRDefault="00842B5A" w:rsidP="00842B5A">
      <w:pPr>
        <w:rPr>
          <w:sz w:val="18"/>
          <w:szCs w:val="18"/>
        </w:rPr>
      </w:pPr>
      <w:r w:rsidRPr="004A16E0">
        <w:rPr>
          <w:sz w:val="18"/>
          <w:szCs w:val="18"/>
        </w:rPr>
        <w:t>This senior focused strength class combines low impact exercises to improve functional strength, improve balance, and increase mobility fueling a vibrant lifestyle at any age!</w:t>
      </w:r>
    </w:p>
    <w:p w14:paraId="3D0CDEC3" w14:textId="77777777" w:rsidR="00842B5A" w:rsidRPr="004A16E0" w:rsidRDefault="00842B5A" w:rsidP="00842B5A">
      <w:pPr>
        <w:rPr>
          <w:sz w:val="18"/>
          <w:szCs w:val="18"/>
        </w:rPr>
      </w:pPr>
      <w:r w:rsidRPr="004A16E0">
        <w:rPr>
          <w:sz w:val="18"/>
          <w:szCs w:val="18"/>
        </w:rPr>
        <w:t>Instructor: Nickolas</w:t>
      </w:r>
    </w:p>
    <w:p w14:paraId="31CABA41" w14:textId="77777777" w:rsidR="00842B5A" w:rsidRPr="004A16E0" w:rsidRDefault="00842B5A" w:rsidP="00842B5A">
      <w:pPr>
        <w:rPr>
          <w:sz w:val="18"/>
          <w:szCs w:val="18"/>
        </w:rPr>
      </w:pPr>
      <w:r w:rsidRPr="004A16E0">
        <w:rPr>
          <w:sz w:val="18"/>
          <w:szCs w:val="18"/>
        </w:rPr>
        <w:t>Place: Weight Room</w:t>
      </w:r>
    </w:p>
    <w:p w14:paraId="49581A2B" w14:textId="77777777" w:rsidR="00842B5A" w:rsidRPr="004A16E0" w:rsidRDefault="00842B5A" w:rsidP="00842B5A">
      <w:pPr>
        <w:rPr>
          <w:sz w:val="18"/>
          <w:szCs w:val="18"/>
        </w:rPr>
      </w:pPr>
      <w:r w:rsidRPr="004A16E0">
        <w:rPr>
          <w:sz w:val="18"/>
          <w:szCs w:val="18"/>
        </w:rPr>
        <w:t>Time: 1-2 pm T &amp; TH</w:t>
      </w:r>
    </w:p>
    <w:p w14:paraId="53F0B332" w14:textId="77777777" w:rsidR="00842B5A" w:rsidRPr="00ED4392" w:rsidRDefault="00842B5A" w:rsidP="00842B5A">
      <w:pPr>
        <w:rPr>
          <w:sz w:val="22"/>
          <w:szCs w:val="22"/>
        </w:rPr>
      </w:pPr>
    </w:p>
    <w:p w14:paraId="54175B41" w14:textId="77777777" w:rsidR="00842B5A" w:rsidRPr="00ED4392" w:rsidRDefault="00842B5A" w:rsidP="00842B5A">
      <w:pPr>
        <w:rPr>
          <w:b/>
          <w:bCs/>
          <w:sz w:val="22"/>
          <w:szCs w:val="22"/>
        </w:rPr>
      </w:pPr>
      <w:r w:rsidRPr="00ED4392">
        <w:rPr>
          <w:b/>
          <w:bCs/>
          <w:sz w:val="22"/>
          <w:szCs w:val="22"/>
        </w:rPr>
        <w:t>Uplifting Evening</w:t>
      </w:r>
    </w:p>
    <w:p w14:paraId="1F14C181" w14:textId="77777777" w:rsidR="00842B5A" w:rsidRPr="00ED4392" w:rsidRDefault="00842B5A" w:rsidP="00842B5A">
      <w:pPr>
        <w:rPr>
          <w:sz w:val="22"/>
          <w:szCs w:val="22"/>
        </w:rPr>
      </w:pPr>
      <w:r w:rsidRPr="00ED4392">
        <w:rPr>
          <w:sz w:val="22"/>
          <w:szCs w:val="22"/>
        </w:rPr>
        <w:t>Hit the gym for a little pick me up after work.  This periodized approach to full body resistance training is perfect for people who need to get a lot done in a short amount of time!</w:t>
      </w:r>
    </w:p>
    <w:p w14:paraId="7A50331F" w14:textId="77777777" w:rsidR="00842B5A" w:rsidRPr="00ED4392" w:rsidRDefault="00842B5A" w:rsidP="00842B5A">
      <w:pPr>
        <w:rPr>
          <w:sz w:val="22"/>
          <w:szCs w:val="22"/>
        </w:rPr>
      </w:pPr>
      <w:r w:rsidRPr="00ED4392">
        <w:rPr>
          <w:sz w:val="22"/>
          <w:szCs w:val="22"/>
        </w:rPr>
        <w:t>Instructor: Nickolas</w:t>
      </w:r>
    </w:p>
    <w:p w14:paraId="71C6347B" w14:textId="77777777" w:rsidR="00842B5A" w:rsidRPr="00ED4392" w:rsidRDefault="00842B5A" w:rsidP="00842B5A">
      <w:pPr>
        <w:rPr>
          <w:sz w:val="22"/>
          <w:szCs w:val="22"/>
        </w:rPr>
      </w:pPr>
      <w:r w:rsidRPr="00ED4392">
        <w:rPr>
          <w:sz w:val="22"/>
          <w:szCs w:val="22"/>
        </w:rPr>
        <w:t>Place: Weight Room</w:t>
      </w:r>
    </w:p>
    <w:p w14:paraId="5BD83537" w14:textId="77777777" w:rsidR="00842B5A" w:rsidRPr="00ED4392" w:rsidRDefault="00842B5A" w:rsidP="00842B5A">
      <w:pPr>
        <w:rPr>
          <w:sz w:val="22"/>
          <w:szCs w:val="22"/>
        </w:rPr>
      </w:pPr>
      <w:r w:rsidRPr="00ED4392">
        <w:rPr>
          <w:sz w:val="22"/>
          <w:szCs w:val="22"/>
        </w:rPr>
        <w:t>Time: 5:15-6 pm T &amp; Th</w:t>
      </w:r>
    </w:p>
    <w:p w14:paraId="107E536E" w14:textId="77777777" w:rsidR="00842B5A" w:rsidRPr="00ED4392" w:rsidRDefault="00842B5A" w:rsidP="00842B5A">
      <w:pPr>
        <w:rPr>
          <w:sz w:val="22"/>
          <w:szCs w:val="22"/>
        </w:rPr>
      </w:pPr>
    </w:p>
    <w:p w14:paraId="59534B45" w14:textId="77777777" w:rsidR="00842B5A" w:rsidRPr="00ED4392" w:rsidRDefault="00842B5A" w:rsidP="00842B5A">
      <w:pPr>
        <w:rPr>
          <w:b/>
          <w:bCs/>
          <w:sz w:val="22"/>
          <w:szCs w:val="22"/>
        </w:rPr>
      </w:pPr>
      <w:r w:rsidRPr="00ED4392">
        <w:rPr>
          <w:b/>
          <w:bCs/>
          <w:sz w:val="22"/>
          <w:szCs w:val="22"/>
        </w:rPr>
        <w:t>Cathartic Cardio</w:t>
      </w:r>
    </w:p>
    <w:p w14:paraId="6B7B8BA0" w14:textId="77777777" w:rsidR="00842B5A" w:rsidRPr="00ED4392" w:rsidRDefault="00842B5A" w:rsidP="00842B5A">
      <w:pPr>
        <w:rPr>
          <w:sz w:val="22"/>
          <w:szCs w:val="22"/>
        </w:rPr>
      </w:pPr>
      <w:r w:rsidRPr="00ED4392">
        <w:rPr>
          <w:sz w:val="22"/>
          <w:szCs w:val="22"/>
        </w:rPr>
        <w:t>Balance aggression and meditation in this kickboxing cardio class.  Build confidence and release negative emotions in a safe environment open to all fitness levels.  Take heart and kick butt!!</w:t>
      </w:r>
    </w:p>
    <w:p w14:paraId="7DA87919" w14:textId="77777777" w:rsidR="00842B5A" w:rsidRPr="00ED4392" w:rsidRDefault="00842B5A" w:rsidP="00842B5A">
      <w:pPr>
        <w:rPr>
          <w:sz w:val="22"/>
          <w:szCs w:val="22"/>
        </w:rPr>
      </w:pPr>
      <w:r w:rsidRPr="00ED4392">
        <w:rPr>
          <w:sz w:val="22"/>
          <w:szCs w:val="22"/>
        </w:rPr>
        <w:t>Instructor: Nickolas</w:t>
      </w:r>
    </w:p>
    <w:p w14:paraId="433ABD93" w14:textId="77777777" w:rsidR="00842B5A" w:rsidRPr="00ED4392" w:rsidRDefault="00842B5A" w:rsidP="00842B5A">
      <w:pPr>
        <w:rPr>
          <w:sz w:val="22"/>
          <w:szCs w:val="22"/>
        </w:rPr>
      </w:pPr>
      <w:r w:rsidRPr="00ED4392">
        <w:rPr>
          <w:sz w:val="22"/>
          <w:szCs w:val="22"/>
        </w:rPr>
        <w:t>Place: Fitness Gym</w:t>
      </w:r>
    </w:p>
    <w:p w14:paraId="3F87963B" w14:textId="77777777" w:rsidR="00842B5A" w:rsidRDefault="00842B5A" w:rsidP="00842B5A">
      <w:pPr>
        <w:rPr>
          <w:sz w:val="22"/>
          <w:szCs w:val="22"/>
        </w:rPr>
      </w:pPr>
      <w:r w:rsidRPr="00ED4392">
        <w:rPr>
          <w:sz w:val="22"/>
          <w:szCs w:val="22"/>
        </w:rPr>
        <w:t>Time: 6:15-7 pm T &amp; TH</w:t>
      </w:r>
    </w:p>
    <w:p w14:paraId="5E8B2EB5" w14:textId="77777777" w:rsidR="00842B5A" w:rsidRDefault="00842B5A"/>
    <w:sectPr w:rsidR="00842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5A"/>
    <w:rsid w:val="0080595E"/>
    <w:rsid w:val="0084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89555"/>
  <w15:chartTrackingRefBased/>
  <w15:docId w15:val="{830A0F15-F25B-4513-880E-9BD0F6CE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B5A"/>
  </w:style>
  <w:style w:type="paragraph" w:styleId="Heading1">
    <w:name w:val="heading 1"/>
    <w:basedOn w:val="Normal"/>
    <w:next w:val="Normal"/>
    <w:link w:val="Heading1Char"/>
    <w:uiPriority w:val="9"/>
    <w:qFormat/>
    <w:rsid w:val="00842B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2B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2B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2B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2B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2B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B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B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B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B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2B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2B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2B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2B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2B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B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B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B5A"/>
    <w:rPr>
      <w:rFonts w:eastAsiaTheme="majorEastAsia" w:cstheme="majorBidi"/>
      <w:color w:val="272727" w:themeColor="text1" w:themeTint="D8"/>
    </w:rPr>
  </w:style>
  <w:style w:type="paragraph" w:styleId="Title">
    <w:name w:val="Title"/>
    <w:basedOn w:val="Normal"/>
    <w:next w:val="Normal"/>
    <w:link w:val="TitleChar"/>
    <w:uiPriority w:val="10"/>
    <w:qFormat/>
    <w:rsid w:val="00842B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B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B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B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B5A"/>
    <w:pPr>
      <w:spacing w:before="160"/>
      <w:jc w:val="center"/>
    </w:pPr>
    <w:rPr>
      <w:i/>
      <w:iCs/>
      <w:color w:val="404040" w:themeColor="text1" w:themeTint="BF"/>
    </w:rPr>
  </w:style>
  <w:style w:type="character" w:customStyle="1" w:styleId="QuoteChar">
    <w:name w:val="Quote Char"/>
    <w:basedOn w:val="DefaultParagraphFont"/>
    <w:link w:val="Quote"/>
    <w:uiPriority w:val="29"/>
    <w:rsid w:val="00842B5A"/>
    <w:rPr>
      <w:i/>
      <w:iCs/>
      <w:color w:val="404040" w:themeColor="text1" w:themeTint="BF"/>
    </w:rPr>
  </w:style>
  <w:style w:type="paragraph" w:styleId="ListParagraph">
    <w:name w:val="List Paragraph"/>
    <w:basedOn w:val="Normal"/>
    <w:uiPriority w:val="34"/>
    <w:qFormat/>
    <w:rsid w:val="00842B5A"/>
    <w:pPr>
      <w:ind w:left="720"/>
      <w:contextualSpacing/>
    </w:pPr>
  </w:style>
  <w:style w:type="character" w:styleId="IntenseEmphasis">
    <w:name w:val="Intense Emphasis"/>
    <w:basedOn w:val="DefaultParagraphFont"/>
    <w:uiPriority w:val="21"/>
    <w:qFormat/>
    <w:rsid w:val="00842B5A"/>
    <w:rPr>
      <w:i/>
      <w:iCs/>
      <w:color w:val="0F4761" w:themeColor="accent1" w:themeShade="BF"/>
    </w:rPr>
  </w:style>
  <w:style w:type="paragraph" w:styleId="IntenseQuote">
    <w:name w:val="Intense Quote"/>
    <w:basedOn w:val="Normal"/>
    <w:next w:val="Normal"/>
    <w:link w:val="IntenseQuoteChar"/>
    <w:uiPriority w:val="30"/>
    <w:qFormat/>
    <w:rsid w:val="00842B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2B5A"/>
    <w:rPr>
      <w:i/>
      <w:iCs/>
      <w:color w:val="0F4761" w:themeColor="accent1" w:themeShade="BF"/>
    </w:rPr>
  </w:style>
  <w:style w:type="character" w:styleId="IntenseReference">
    <w:name w:val="Intense Reference"/>
    <w:basedOn w:val="DefaultParagraphFont"/>
    <w:uiPriority w:val="32"/>
    <w:qFormat/>
    <w:rsid w:val="00842B5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39DC-3F34-427E-A9E4-A38AEB58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2</Words>
  <Characters>4488</Characters>
  <Application>Microsoft Office Word</Application>
  <DocSecurity>0</DocSecurity>
  <Lines>136</Lines>
  <Paragraphs>91</Paragraphs>
  <ScaleCrop>false</ScaleCrop>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gillespie</dc:creator>
  <cp:keywords/>
  <dc:description/>
  <cp:lastModifiedBy>joey gillespie</cp:lastModifiedBy>
  <cp:revision>1</cp:revision>
  <dcterms:created xsi:type="dcterms:W3CDTF">2026-01-06T00:06:00Z</dcterms:created>
  <dcterms:modified xsi:type="dcterms:W3CDTF">2026-01-06T00:08:00Z</dcterms:modified>
</cp:coreProperties>
</file>